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7FE9B" w14:textId="192451EC" w:rsidR="001615F8" w:rsidRDefault="001615F8" w:rsidP="001615F8">
      <w:bookmarkStart w:id="0" w:name="_Toc56080269"/>
    </w:p>
    <w:p w14:paraId="34754594" w14:textId="05F48326" w:rsidR="004209D0" w:rsidRPr="004209D0" w:rsidRDefault="0055586D" w:rsidP="001A1A3A">
      <w:pPr>
        <w:pStyle w:val="Heading1"/>
      </w:pPr>
      <w:r>
        <w:t xml:space="preserve">Long Description </w:t>
      </w:r>
      <w:r w:rsidR="004B7982">
        <w:t>v</w:t>
      </w:r>
      <w:r>
        <w:t>1</w:t>
      </w:r>
      <w:bookmarkEnd w:id="0"/>
    </w:p>
    <w:p w14:paraId="6A8DA488" w14:textId="2CFEE0BC" w:rsidR="005957F6" w:rsidRDefault="004209D0" w:rsidP="004209D0">
      <w:pPr>
        <w:pStyle w:val="Heading2"/>
      </w:pPr>
      <w:bookmarkStart w:id="1" w:name="_Toc56080270"/>
      <w:r>
        <w:t>[Name of Brand]</w:t>
      </w:r>
      <w:bookmarkEnd w:id="1"/>
    </w:p>
    <w:p w14:paraId="49004ADD" w14:textId="7B64999C" w:rsidR="001A1A3A" w:rsidRPr="001A1A3A" w:rsidRDefault="001A1A3A" w:rsidP="00B54CBD">
      <w:pPr>
        <w:pStyle w:val="Heading3"/>
      </w:pPr>
    </w:p>
    <w:p w14:paraId="3B711F29" w14:textId="31F7D92F" w:rsidR="00AD09CF" w:rsidRDefault="005957F6">
      <w:r w:rsidRPr="0015402F">
        <w:t>Wait, shopping online can contribute towards</w:t>
      </w:r>
      <w:r w:rsidR="0089274E" w:rsidRPr="0015402F">
        <w:t xml:space="preserve"> energy consumption</w:t>
      </w:r>
      <w:r w:rsidRPr="0015402F">
        <w:t xml:space="preserve">? Well maybe one online shopping basket won’t hurt the planet much, but what about when you count every online shopper in your country? Did you know that </w:t>
      </w:r>
      <w:hyperlink r:id="rId8" w:anchor=":~:text=The%20global%20research%20from%20Episerver,20%25%20and%20Sweden%2020%25." w:history="1">
        <w:r w:rsidRPr="0015402F">
          <w:rPr>
            <w:rStyle w:val="Hyperlink"/>
          </w:rPr>
          <w:t>38%</w:t>
        </w:r>
      </w:hyperlink>
      <w:r w:rsidRPr="0015402F">
        <w:t xml:space="preserve"> of the UK shoppe</w:t>
      </w:r>
      <w:r w:rsidR="0089274E" w:rsidRPr="0015402F">
        <w:t>d</w:t>
      </w:r>
      <w:r w:rsidRPr="0015402F">
        <w:t xml:space="preserve"> online at least once a week during 2019? That is over 2.5 million people, crazy right?! </w:t>
      </w:r>
    </w:p>
    <w:p w14:paraId="0C53A144" w14:textId="3BF984D2" w:rsidR="00B54CBD" w:rsidRPr="0015402F" w:rsidRDefault="00B54CBD" w:rsidP="00B54CBD">
      <w:pPr>
        <w:pStyle w:val="Heading3"/>
      </w:pPr>
      <w:bookmarkStart w:id="2" w:name="_Toc56080272"/>
      <w:r>
        <w:t>The Problem</w:t>
      </w:r>
      <w:bookmarkEnd w:id="2"/>
    </w:p>
    <w:p w14:paraId="5F250085" w14:textId="65B805A6" w:rsidR="0015402F" w:rsidRDefault="0015402F">
      <w:r w:rsidRPr="0015402F">
        <w:t xml:space="preserve">What happens if we multiply the amount of energy required to deliver these 2.5 million carts of shopping, that amount of energy would start looking a bit more damaging wouldn’t it? </w:t>
      </w:r>
      <w:r>
        <w:t>Fossil fuels are burned at an alarming rate when ordering items from a different city, country or even continent</w:t>
      </w:r>
      <w:r w:rsidR="00181DE1">
        <w:t xml:space="preserve"> and don’t forget the amount of energy consumed to keep most appliances and devices running</w:t>
      </w:r>
      <w:r w:rsidR="00A33A1D">
        <w:t xml:space="preserve"> in the first place</w:t>
      </w:r>
      <w:r w:rsidR="00181DE1">
        <w:t xml:space="preserve">. Carbon dioxide </w:t>
      </w:r>
      <w:r w:rsidR="005C7D16">
        <w:t xml:space="preserve">emissions </w:t>
      </w:r>
      <w:r w:rsidR="00A33A1D">
        <w:t xml:space="preserve">are </w:t>
      </w:r>
      <w:r w:rsidR="00181DE1">
        <w:t xml:space="preserve">produced in very large quantities from burning fossil fuels and </w:t>
      </w:r>
      <w:r w:rsidR="005C7D16">
        <w:t xml:space="preserve">these </w:t>
      </w:r>
      <w:r w:rsidR="00181DE1">
        <w:t>emissions prevent heat from escaping our climate, therefor contributing to</w:t>
      </w:r>
      <w:r w:rsidR="00A33A1D">
        <w:t>wards</w:t>
      </w:r>
      <w:r w:rsidR="00181DE1">
        <w:t xml:space="preserve"> global warming and climate change.</w:t>
      </w:r>
      <w:r w:rsidR="00A33A1D">
        <w:t xml:space="preserve"> </w:t>
      </w:r>
      <w:r w:rsidR="00A61259">
        <w:t>The temperature of the global surface has nearly doubled in the last 50 years which is causing higher risk of death due to heat waves, beautiful animals being endangered, droughts, floods, crops dying, wildfires and so much more</w:t>
      </w:r>
      <w:r w:rsidR="006A0552">
        <w:t xml:space="preserve"> that really needs to change.</w:t>
      </w:r>
    </w:p>
    <w:p w14:paraId="5FBD9E66" w14:textId="473766FA" w:rsidR="00B54CBD" w:rsidRDefault="00B54CBD" w:rsidP="00B54CBD">
      <w:pPr>
        <w:pStyle w:val="Heading3"/>
      </w:pPr>
      <w:bookmarkStart w:id="3" w:name="_Toc56080273"/>
      <w:r>
        <w:t>The Solution</w:t>
      </w:r>
      <w:bookmarkEnd w:id="3"/>
    </w:p>
    <w:p w14:paraId="6759D7EA" w14:textId="4B2E802F" w:rsidR="00EB7643" w:rsidRDefault="005C7D16">
      <w:r>
        <w:t xml:space="preserve">This is where [name of </w:t>
      </w:r>
      <w:r w:rsidR="00B54CBD">
        <w:t>extension</w:t>
      </w:r>
      <w:r>
        <w:t>] steps in</w:t>
      </w:r>
      <w:r w:rsidR="009B0A24">
        <w:t>.</w:t>
      </w:r>
      <w:r>
        <w:t xml:space="preserve"> </w:t>
      </w:r>
      <w:r w:rsidR="009B0A24">
        <w:t xml:space="preserve">With the help from IBM Cloud and their [list of IBM services], </w:t>
      </w:r>
      <w:r>
        <w:t>[name of brand]</w:t>
      </w:r>
      <w:r w:rsidR="009B0A24">
        <w:t>’s browser extension</w:t>
      </w:r>
      <w:r w:rsidR="00543424">
        <w:t xml:space="preserve"> provides the helping hand needed to find more energy efficient products and delivery methods to better off the planet</w:t>
      </w:r>
      <w:r w:rsidR="00451FBA">
        <w:t xml:space="preserve"> one person at a time.</w:t>
      </w:r>
      <w:r w:rsidR="002E4AF5">
        <w:t xml:space="preserve"> The extension will let you know how energy efficient the product you are looking at is, the distance of travel needed to deliver this product, a list of more </w:t>
      </w:r>
      <w:r w:rsidR="00B54CBD">
        <w:t xml:space="preserve">energy </w:t>
      </w:r>
      <w:r w:rsidR="002E4AF5">
        <w:t xml:space="preserve">efficient products to choose </w:t>
      </w:r>
      <w:r w:rsidR="00B54CBD">
        <w:t xml:space="preserve">from </w:t>
      </w:r>
      <w:r w:rsidR="002E4AF5">
        <w:t xml:space="preserve">instead </w:t>
      </w:r>
      <w:r w:rsidR="00B54CBD">
        <w:t xml:space="preserve">and </w:t>
      </w:r>
      <w:r w:rsidR="002E4AF5">
        <w:t>perks such as discounts, coupons and [</w:t>
      </w:r>
      <w:r w:rsidR="00EB7643">
        <w:t>name of extension</w:t>
      </w:r>
      <w:r w:rsidR="002E4AF5">
        <w:t>] points to collect and spend on future purchases.</w:t>
      </w:r>
      <w:r w:rsidR="000C7139">
        <w:t xml:space="preserve"> If we take the 2.5 million shoppers and convert them to be more energy efficient when shopping online, just think on the impact this could have on our climate and that is just the average shoppers in the UK. By using [name of extension] you will be helping to support local businesses, potentially saving future generations of both animal and human</w:t>
      </w:r>
      <w:r w:rsidR="007E1B81">
        <w:t xml:space="preserve"> </w:t>
      </w:r>
      <w:r w:rsidR="00077A2A">
        <w:t>life and</w:t>
      </w:r>
      <w:r w:rsidR="000C7139">
        <w:t xml:space="preserve"> </w:t>
      </w:r>
      <w:r w:rsidR="009B1890">
        <w:t>you will get</w:t>
      </w:r>
      <w:r w:rsidR="000C7139">
        <w:t xml:space="preserve"> rewarded with prizes based on how energy efficient your shops have been.</w:t>
      </w:r>
      <w:r w:rsidR="00077A2A">
        <w:t xml:space="preserve"> </w:t>
      </w:r>
      <w:r w:rsidR="000B3474">
        <w:t>All you need to do is install our extension now and shop to your hearts content.</w:t>
      </w:r>
    </w:p>
    <w:p w14:paraId="51F86716" w14:textId="0396124A" w:rsidR="00CE3534" w:rsidRDefault="00CE3534">
      <w:r>
        <w:t>[Link to extension]</w:t>
      </w:r>
    </w:p>
    <w:p w14:paraId="45E7AFC6" w14:textId="644F2907" w:rsidR="00C96AF0" w:rsidRDefault="00B54CBD">
      <w:r>
        <w:t>Just think on how much the world would be better off if we all just made little positive changes to our carbon footprint</w:t>
      </w:r>
      <w:r w:rsidR="005D7FCC">
        <w:t xml:space="preserve"> every day. The world has giving us so much and </w:t>
      </w:r>
      <w:r w:rsidR="003108B9">
        <w:t xml:space="preserve">we are </w:t>
      </w:r>
      <w:r w:rsidR="005D7FCC">
        <w:t>tak</w:t>
      </w:r>
      <w:r w:rsidR="003108B9">
        <w:t>ing</w:t>
      </w:r>
      <w:r w:rsidR="005D7FCC">
        <w:t xml:space="preserve"> it for granted, let’s change tha</w:t>
      </w:r>
      <w:r w:rsidR="003108B9">
        <w:t>t</w:t>
      </w:r>
      <w:r w:rsidR="005D7FCC">
        <w:t>.</w:t>
      </w:r>
      <w:r>
        <w:t xml:space="preserve"> </w:t>
      </w:r>
    </w:p>
    <w:p w14:paraId="27C34491" w14:textId="1406625F" w:rsidR="002E4AF5" w:rsidRDefault="00B60825">
      <w:r>
        <w:rPr>
          <w:rFonts w:ascii="Arial" w:hAnsi="Arial" w:cs="Arial"/>
          <w:color w:val="202124"/>
          <w:shd w:val="clear" w:color="auto" w:fill="FFFFFF"/>
        </w:rPr>
        <w:t>© [brand name], 2020</w:t>
      </w:r>
    </w:p>
    <w:p w14:paraId="47EF3A5C" w14:textId="00F5575B" w:rsidR="0015402F" w:rsidRPr="0015402F" w:rsidRDefault="0015402F">
      <w:r>
        <w:t xml:space="preserve"> </w:t>
      </w:r>
    </w:p>
    <w:p w14:paraId="489D7DAB" w14:textId="11146E29" w:rsidR="0055586D" w:rsidRDefault="0055586D">
      <w:pPr>
        <w:rPr>
          <w:rFonts w:asciiTheme="majorHAnsi" w:eastAsiaTheme="majorEastAsia" w:hAnsiTheme="majorHAnsi" w:cstheme="majorBidi"/>
          <w:color w:val="365F91" w:themeColor="accent1" w:themeShade="BF"/>
          <w:sz w:val="32"/>
          <w:szCs w:val="32"/>
        </w:rPr>
      </w:pPr>
      <w:r>
        <w:br w:type="page"/>
      </w:r>
    </w:p>
    <w:p w14:paraId="283A6677" w14:textId="31CF8C94" w:rsidR="004B7982" w:rsidRDefault="00534BB3" w:rsidP="00534BB3">
      <w:pPr>
        <w:pStyle w:val="Heading1"/>
      </w:pPr>
      <w:bookmarkStart w:id="4" w:name="_Hlk56112881"/>
      <w:r>
        <w:lastRenderedPageBreak/>
        <w:t>TerraCare Browser Extension</w:t>
      </w:r>
      <w:r w:rsidR="00D330CC">
        <w:t xml:space="preserve"> (Long Description</w:t>
      </w:r>
      <w:r w:rsidR="00252104">
        <w:t xml:space="preserve"> v2</w:t>
      </w:r>
      <w:r w:rsidR="00D330CC">
        <w:t>)</w:t>
      </w:r>
    </w:p>
    <w:p w14:paraId="4E013FFE" w14:textId="77777777" w:rsidR="0052412D" w:rsidRDefault="0052412D" w:rsidP="00F87EA8"/>
    <w:p w14:paraId="4C0E78AB" w14:textId="158CC228" w:rsidR="0052412D" w:rsidRDefault="00C674CC" w:rsidP="0052412D">
      <w:pPr>
        <w:pStyle w:val="Heading3"/>
      </w:pPr>
      <w:r>
        <w:t>The Problem</w:t>
      </w:r>
    </w:p>
    <w:p w14:paraId="136C90EC" w14:textId="2B7171BF" w:rsidR="00DE0307" w:rsidRDefault="00DE0307" w:rsidP="00DE0307">
      <w:r>
        <w:t xml:space="preserve">Almost 2 billion people shop online these days which is amazing, but unfortunately this leaves quite a mark on </w:t>
      </w:r>
      <w:r w:rsidR="002125DE">
        <w:t>our</w:t>
      </w:r>
      <w:r>
        <w:t xml:space="preserve"> planet’s climate. Sadly, ordering online results in</w:t>
      </w:r>
      <w:r>
        <w:t xml:space="preserve"> an alarming increase in carbon emissions due to long distance shipping</w:t>
      </w:r>
      <w:r w:rsidR="00C5392D">
        <w:t>, local businesses losing out on business due to online competition</w:t>
      </w:r>
      <w:r>
        <w:t xml:space="preserve"> and </w:t>
      </w:r>
      <w:r w:rsidR="00C5392D">
        <w:t xml:space="preserve">more </w:t>
      </w:r>
      <w:r>
        <w:t>non-energy efficient appliances being use</w:t>
      </w:r>
      <w:r w:rsidR="00DA59FC">
        <w:t>d</w:t>
      </w:r>
      <w:r w:rsidR="009E126B">
        <w:t xml:space="preserve"> due to </w:t>
      </w:r>
      <w:r w:rsidR="00A67DC4">
        <w:t>consumers not being told simply how much energy their desired item goes away with.</w:t>
      </w:r>
    </w:p>
    <w:p w14:paraId="36552CB0" w14:textId="3BEB58E4" w:rsidR="00A16288" w:rsidRDefault="00A16288" w:rsidP="00DE0307">
      <w:r>
        <w:t xml:space="preserve">Each </w:t>
      </w:r>
      <w:r w:rsidR="001B6A98">
        <w:t xml:space="preserve">online </w:t>
      </w:r>
      <w:r>
        <w:t xml:space="preserve">shopper’s carbon footprint may not look like much </w:t>
      </w:r>
      <w:r w:rsidR="001B6A98">
        <w:t xml:space="preserve">by itself, </w:t>
      </w:r>
      <w:r>
        <w:t xml:space="preserve">but when you look at the total carbon emissions from </w:t>
      </w:r>
      <w:r w:rsidR="001B6A98">
        <w:t xml:space="preserve">the </w:t>
      </w:r>
      <w:r w:rsidR="0001256E">
        <w:t>millions of online shoppers</w:t>
      </w:r>
      <w:r w:rsidR="001B6A98">
        <w:t xml:space="preserve"> per year, well you</w:t>
      </w:r>
      <w:r w:rsidR="0079466E">
        <w:t xml:space="preserve"> can probably imagine</w:t>
      </w:r>
      <w:r w:rsidR="0001256E">
        <w:t>.</w:t>
      </w:r>
    </w:p>
    <w:p w14:paraId="3998F638" w14:textId="52620434" w:rsidR="0001256E" w:rsidRDefault="0001256E" w:rsidP="00DE0307">
      <w:r>
        <w:t>The main key points to think</w:t>
      </w:r>
      <w:r w:rsidR="0034348C">
        <w:t xml:space="preserve"> about with a problem like this are</w:t>
      </w:r>
      <w:r>
        <w:t>:</w:t>
      </w:r>
    </w:p>
    <w:p w14:paraId="5DEF470E" w14:textId="5DBDB6D3" w:rsidR="0001256E" w:rsidRDefault="0001256E" w:rsidP="0001256E">
      <w:pPr>
        <w:pStyle w:val="ListParagraph"/>
        <w:numPr>
          <w:ilvl w:val="0"/>
          <w:numId w:val="7"/>
        </w:numPr>
      </w:pPr>
      <w:r>
        <w:t xml:space="preserve">Increased carbon emissions </w:t>
      </w:r>
      <w:r w:rsidR="009E2114">
        <w:t>due to</w:t>
      </w:r>
      <w:r>
        <w:t xml:space="preserve"> products </w:t>
      </w:r>
      <w:r w:rsidR="009E2114">
        <w:t xml:space="preserve">being </w:t>
      </w:r>
      <w:r>
        <w:t>shipped from long distances</w:t>
      </w:r>
      <w:r w:rsidR="0034348C">
        <w:t xml:space="preserve"> and heavy fossil fuel burning vehicles</w:t>
      </w:r>
      <w:r>
        <w:t>.</w:t>
      </w:r>
    </w:p>
    <w:p w14:paraId="3F85D886" w14:textId="6A88F9F0" w:rsidR="0001256E" w:rsidRDefault="009E2114" w:rsidP="0001256E">
      <w:pPr>
        <w:pStyle w:val="ListParagraph"/>
        <w:numPr>
          <w:ilvl w:val="0"/>
          <w:numId w:val="7"/>
        </w:numPr>
      </w:pPr>
      <w:r>
        <w:t>More and more non-</w:t>
      </w:r>
      <w:r w:rsidR="0001256E">
        <w:t xml:space="preserve">energy </w:t>
      </w:r>
      <w:r>
        <w:t xml:space="preserve">efficient </w:t>
      </w:r>
      <w:r w:rsidR="0001256E">
        <w:t>products being ordered</w:t>
      </w:r>
      <w:r>
        <w:t xml:space="preserve"> due to lack of awareness</w:t>
      </w:r>
      <w:r w:rsidR="003B03B0">
        <w:t xml:space="preserve"> </w:t>
      </w:r>
      <w:r w:rsidR="007D2B64">
        <w:t>and knowledge on how to measure the amount of energy a device would us before purchasing it</w:t>
      </w:r>
      <w:r w:rsidR="004150DA">
        <w:t xml:space="preserve">, which is something TerraCare </w:t>
      </w:r>
      <w:r w:rsidR="007D2B64">
        <w:t xml:space="preserve">will make their mission to </w:t>
      </w:r>
      <w:r w:rsidR="004150DA">
        <w:t>change</w:t>
      </w:r>
      <w:r w:rsidR="0001256E">
        <w:t>.</w:t>
      </w:r>
    </w:p>
    <w:p w14:paraId="0956B1CA" w14:textId="2B038D65" w:rsidR="0001256E" w:rsidRDefault="0001256E" w:rsidP="00DE0307">
      <w:pPr>
        <w:pStyle w:val="ListParagraph"/>
        <w:numPr>
          <w:ilvl w:val="0"/>
          <w:numId w:val="7"/>
        </w:numPr>
      </w:pPr>
      <w:r>
        <w:t>Local businesses losing out on business due to the mass competition online</w:t>
      </w:r>
      <w:r w:rsidR="004150DA">
        <w:t xml:space="preserve">, leaving </w:t>
      </w:r>
      <w:r w:rsidR="005104BF">
        <w:t>these</w:t>
      </w:r>
      <w:r w:rsidR="004150DA">
        <w:t xml:space="preserve"> businesses</w:t>
      </w:r>
      <w:r w:rsidR="005104BF">
        <w:t xml:space="preserve"> with less income</w:t>
      </w:r>
      <w:r w:rsidR="004150DA">
        <w:t>.</w:t>
      </w:r>
    </w:p>
    <w:p w14:paraId="70967728" w14:textId="67ED1C8F" w:rsidR="00BD75CC" w:rsidRDefault="0089509B" w:rsidP="00BD75CC">
      <w:r>
        <w:t xml:space="preserve">It </w:t>
      </w:r>
      <w:r w:rsidR="00A27011">
        <w:t>may seem like a</w:t>
      </w:r>
      <w:r>
        <w:t xml:space="preserve"> simple problem when just looking at one individual shopper</w:t>
      </w:r>
      <w:r w:rsidR="00A27011">
        <w:t>’s carbon emissions cause</w:t>
      </w:r>
      <w:r>
        <w:t xml:space="preserve">, but the problem is clearly there </w:t>
      </w:r>
      <w:r w:rsidR="00A27011">
        <w:t xml:space="preserve">when calculated </w:t>
      </w:r>
      <w:r>
        <w:t>in mass numbers.</w:t>
      </w:r>
    </w:p>
    <w:p w14:paraId="33618263" w14:textId="2C2B3574" w:rsidR="00DE155E" w:rsidRDefault="00BD75CC" w:rsidP="00B67346">
      <w:pPr>
        <w:pStyle w:val="Heading3"/>
      </w:pPr>
      <w:r>
        <w:t>How TerraCare can help</w:t>
      </w:r>
    </w:p>
    <w:p w14:paraId="34581CDA" w14:textId="6C88CD96" w:rsidR="00B67346" w:rsidRDefault="00F60705" w:rsidP="00B67346">
      <w:r>
        <w:t>By using IBM Cloud Foundry, IBM Cloudant</w:t>
      </w:r>
      <w:r w:rsidR="00945CDF">
        <w:t xml:space="preserve">, IBM’s Pipeline </w:t>
      </w:r>
      <w:r>
        <w:t xml:space="preserve">and just </w:t>
      </w:r>
      <w:r w:rsidR="00EC694C">
        <w:t>one click</w:t>
      </w:r>
      <w:r>
        <w:t xml:space="preserve"> from our users</w:t>
      </w:r>
      <w:r w:rsidR="00EC694C">
        <w:t xml:space="preserve">, </w:t>
      </w:r>
      <w:r>
        <w:t xml:space="preserve">TerraCare </w:t>
      </w:r>
      <w:r w:rsidR="009E126B">
        <w:t xml:space="preserve">will </w:t>
      </w:r>
      <w:r w:rsidR="00EC694C">
        <w:t xml:space="preserve">keep track of </w:t>
      </w:r>
      <w:r w:rsidR="009E126B">
        <w:t xml:space="preserve">the </w:t>
      </w:r>
      <w:r w:rsidR="00EC694C">
        <w:t>products you view online an</w:t>
      </w:r>
      <w:r w:rsidR="00C561BC">
        <w:t>d</w:t>
      </w:r>
      <w:r>
        <w:t xml:space="preserve"> help towards</w:t>
      </w:r>
      <w:r w:rsidR="00EC694C">
        <w:t>:</w:t>
      </w:r>
      <w:r w:rsidR="00B67346">
        <w:t xml:space="preserve"> </w:t>
      </w:r>
    </w:p>
    <w:p w14:paraId="243C940C" w14:textId="24E8EF99" w:rsidR="00F60705" w:rsidRDefault="00F60705" w:rsidP="00F60705">
      <w:pPr>
        <w:pStyle w:val="ListParagraph"/>
        <w:numPr>
          <w:ilvl w:val="0"/>
          <w:numId w:val="8"/>
        </w:numPr>
      </w:pPr>
      <w:r>
        <w:t xml:space="preserve">Promoting </w:t>
      </w:r>
      <w:r>
        <w:t>alternative and more energy efficient item</w:t>
      </w:r>
      <w:r>
        <w:t xml:space="preserve">s by comparing </w:t>
      </w:r>
      <w:r w:rsidR="0064337A">
        <w:t>them to</w:t>
      </w:r>
      <w:r w:rsidR="00945CDF">
        <w:t xml:space="preserve"> the</w:t>
      </w:r>
      <w:r w:rsidR="0064337A">
        <w:t xml:space="preserve"> items in</w:t>
      </w:r>
      <w:r w:rsidR="00945CDF">
        <w:t>side</w:t>
      </w:r>
      <w:r w:rsidR="0064337A">
        <w:t xml:space="preserve"> your shopping baske</w:t>
      </w:r>
      <w:r w:rsidR="00945CDF">
        <w:t>t or on the products page itself</w:t>
      </w:r>
      <w:r w:rsidR="0064337A">
        <w:t>.</w:t>
      </w:r>
    </w:p>
    <w:p w14:paraId="72A34CCC" w14:textId="65183115" w:rsidR="00E505C8" w:rsidRDefault="00E505C8" w:rsidP="00E505C8">
      <w:pPr>
        <w:pStyle w:val="ListParagraph"/>
        <w:numPr>
          <w:ilvl w:val="0"/>
          <w:numId w:val="8"/>
        </w:numPr>
      </w:pPr>
      <w:r>
        <w:t>Supporting local and nearby businesses who sell similar items which save you money on postage and keep the businesses open</w:t>
      </w:r>
      <w:r>
        <w:t>.</w:t>
      </w:r>
    </w:p>
    <w:p w14:paraId="6B81A4CB" w14:textId="060B17F9" w:rsidR="00252990" w:rsidRDefault="00F60705" w:rsidP="00B67346">
      <w:pPr>
        <w:pStyle w:val="ListParagraph"/>
        <w:numPr>
          <w:ilvl w:val="0"/>
          <w:numId w:val="8"/>
        </w:numPr>
      </w:pPr>
      <w:r>
        <w:t xml:space="preserve">Solving the root cause of high contributions towards </w:t>
      </w:r>
      <w:r w:rsidR="00945CDF">
        <w:t xml:space="preserve">yearly </w:t>
      </w:r>
      <w:r>
        <w:t>increased carbon emission</w:t>
      </w:r>
      <w:r w:rsidR="00945CDF">
        <w:t xml:space="preserve"> rates.</w:t>
      </w:r>
    </w:p>
    <w:p w14:paraId="73BA335C" w14:textId="4E18A6F5" w:rsidR="00F60705" w:rsidRDefault="00F60705" w:rsidP="00B67346">
      <w:pPr>
        <w:pStyle w:val="ListParagraph"/>
        <w:numPr>
          <w:ilvl w:val="0"/>
          <w:numId w:val="8"/>
        </w:numPr>
      </w:pPr>
      <w:r>
        <w:t xml:space="preserve">Lowering online shopper’s carbon footprint by simplifying energy consumption rate, raising awareness to </w:t>
      </w:r>
      <w:r w:rsidR="0064337A">
        <w:t xml:space="preserve">the </w:t>
      </w:r>
      <w:r w:rsidR="00F20311">
        <w:t>problem’s root cause</w:t>
      </w:r>
      <w:r>
        <w:t xml:space="preserve"> and </w:t>
      </w:r>
      <w:r w:rsidR="00F20311">
        <w:t xml:space="preserve">by </w:t>
      </w:r>
      <w:r>
        <w:t>encourag</w:t>
      </w:r>
      <w:r w:rsidR="00945CDF">
        <w:t xml:space="preserve">ing the consumer to produce </w:t>
      </w:r>
      <w:r>
        <w:t>a lower emission rate</w:t>
      </w:r>
      <w:r w:rsidR="00945CDF">
        <w:t xml:space="preserve"> with our clever points system</w:t>
      </w:r>
      <w:r>
        <w:t>.</w:t>
      </w:r>
    </w:p>
    <w:p w14:paraId="2ED64360" w14:textId="2142C92A" w:rsidR="00BD75CC" w:rsidRDefault="00BD75CC" w:rsidP="00BD75CC">
      <w:pPr>
        <w:pStyle w:val="Heading3"/>
      </w:pPr>
      <w:r>
        <w:t>Benefits and Rewards</w:t>
      </w:r>
    </w:p>
    <w:p w14:paraId="4AA485D2" w14:textId="77777777" w:rsidR="00EC694C" w:rsidRDefault="00EC694C" w:rsidP="00EC694C">
      <w:r>
        <w:t>We know that global warming is a constant battle and that it can get tedious sometimes, so we are making it our mission to reward those who help lower the global carbon footprint by:</w:t>
      </w:r>
    </w:p>
    <w:p w14:paraId="24AEA71A" w14:textId="77777777" w:rsidR="00EC694C" w:rsidRDefault="00EC694C" w:rsidP="00EC694C">
      <w:pPr>
        <w:pStyle w:val="ListParagraph"/>
        <w:numPr>
          <w:ilvl w:val="0"/>
          <w:numId w:val="9"/>
        </w:numPr>
      </w:pPr>
      <w:r>
        <w:t>Teaming up with local businesses to offer discounts on their products for you.</w:t>
      </w:r>
    </w:p>
    <w:p w14:paraId="5B4D53CE" w14:textId="77777777" w:rsidR="00EC694C" w:rsidRDefault="00EC694C" w:rsidP="00EC694C">
      <w:pPr>
        <w:pStyle w:val="ListParagraph"/>
        <w:numPr>
          <w:ilvl w:val="0"/>
          <w:numId w:val="9"/>
        </w:numPr>
      </w:pPr>
      <w:r>
        <w:t>Provide TerraCare Points on each energy efficient purchase to spend on future purchases.</w:t>
      </w:r>
    </w:p>
    <w:p w14:paraId="37D43E0A" w14:textId="0DB7AA8D" w:rsidR="00D330CC" w:rsidRPr="00A26F08" w:rsidRDefault="00EC694C" w:rsidP="001326FD">
      <w:pPr>
        <w:pStyle w:val="ListParagraph"/>
        <w:numPr>
          <w:ilvl w:val="0"/>
          <w:numId w:val="9"/>
        </w:numPr>
      </w:pPr>
      <w:r>
        <w:t>Featuring a page where you can view how energy efficient and supportive towards nearby businesses you have been with an awesome award system!</w:t>
      </w:r>
      <w:bookmarkEnd w:id="4"/>
      <w:r w:rsidR="00D330CC">
        <w:br w:type="page"/>
      </w:r>
    </w:p>
    <w:p w14:paraId="59B0F9BB" w14:textId="528CA32D" w:rsidR="00D330CC" w:rsidRDefault="00D330CC" w:rsidP="00D330CC">
      <w:pPr>
        <w:pStyle w:val="Heading1"/>
      </w:pPr>
      <w:bookmarkStart w:id="5" w:name="_Hlk56112868"/>
      <w:r>
        <w:lastRenderedPageBreak/>
        <w:t>TerraCare Browser Extension (Short Description)</w:t>
      </w:r>
    </w:p>
    <w:p w14:paraId="7407F4CC" w14:textId="77777777" w:rsidR="0068168A" w:rsidRDefault="0068168A" w:rsidP="0068168A">
      <w:pPr>
        <w:pStyle w:val="Heading3"/>
      </w:pPr>
    </w:p>
    <w:p w14:paraId="4F4D5FB2" w14:textId="6D3CE69F" w:rsidR="00CC2097" w:rsidRDefault="006E51A7" w:rsidP="00D54280">
      <w:pPr>
        <w:pStyle w:val="Heading3"/>
      </w:pPr>
      <w:r>
        <w:t xml:space="preserve">The </w:t>
      </w:r>
      <w:r w:rsidR="0068168A">
        <w:t>Problem?</w:t>
      </w:r>
    </w:p>
    <w:p w14:paraId="790C3B79" w14:textId="6ED1A449" w:rsidR="00CC2097" w:rsidRDefault="00CC2097" w:rsidP="00CC2097">
      <w:r>
        <w:t xml:space="preserve">Almost 2 billion people shop online these days which is amazing, but unfortunately this leaves quite a mark on the planet’s climate. </w:t>
      </w:r>
      <w:r w:rsidR="00914634">
        <w:t xml:space="preserve">Sadly, </w:t>
      </w:r>
      <w:r w:rsidR="003B0147">
        <w:t>o</w:t>
      </w:r>
      <w:r w:rsidR="00914634">
        <w:t>rdering online results in:</w:t>
      </w:r>
    </w:p>
    <w:p w14:paraId="2A9D8ED2" w14:textId="43273FF9" w:rsidR="00CC2097" w:rsidRDefault="00690CC6" w:rsidP="00690CC6">
      <w:pPr>
        <w:pStyle w:val="ListParagraph"/>
        <w:numPr>
          <w:ilvl w:val="0"/>
          <w:numId w:val="7"/>
        </w:numPr>
      </w:pPr>
      <w:r>
        <w:t>Increased</w:t>
      </w:r>
      <w:r w:rsidR="003B0147">
        <w:t xml:space="preserve"> </w:t>
      </w:r>
      <w:r w:rsidR="00914634">
        <w:t xml:space="preserve">carbon emissions </w:t>
      </w:r>
      <w:r w:rsidR="00BD594E">
        <w:t>when</w:t>
      </w:r>
      <w:r w:rsidR="00CC2097">
        <w:t xml:space="preserve"> products </w:t>
      </w:r>
      <w:r w:rsidR="00BD594E">
        <w:t xml:space="preserve">are </w:t>
      </w:r>
      <w:r w:rsidR="00CC2097">
        <w:t xml:space="preserve">shipped </w:t>
      </w:r>
      <w:r>
        <w:t>from long distances.</w:t>
      </w:r>
    </w:p>
    <w:p w14:paraId="1B8FDC89" w14:textId="35285421" w:rsidR="00CC2097" w:rsidRDefault="00BD594E" w:rsidP="00CC2097">
      <w:pPr>
        <w:pStyle w:val="ListParagraph"/>
        <w:numPr>
          <w:ilvl w:val="0"/>
          <w:numId w:val="7"/>
        </w:numPr>
      </w:pPr>
      <w:r>
        <w:t>Higher energy consuming products being ordered without knowing.</w:t>
      </w:r>
    </w:p>
    <w:p w14:paraId="64D5A8CF" w14:textId="0C41AC90" w:rsidR="006E51A7" w:rsidRDefault="000F37B1" w:rsidP="00D109CB">
      <w:pPr>
        <w:pStyle w:val="ListParagraph"/>
        <w:numPr>
          <w:ilvl w:val="0"/>
          <w:numId w:val="7"/>
        </w:numPr>
      </w:pPr>
      <w:r>
        <w:t xml:space="preserve">Local businesses losing out </w:t>
      </w:r>
      <w:r w:rsidR="006B278C">
        <w:t xml:space="preserve">on business </w:t>
      </w:r>
      <w:r w:rsidR="00BD594E">
        <w:t>due to the mass competition online.</w:t>
      </w:r>
    </w:p>
    <w:p w14:paraId="13436DC2" w14:textId="54685CA5" w:rsidR="00914634" w:rsidRDefault="006E51A7" w:rsidP="00D54280">
      <w:pPr>
        <w:pStyle w:val="Heading3"/>
      </w:pPr>
      <w:r>
        <w:t>The Fix</w:t>
      </w:r>
      <w:r w:rsidR="0068168A">
        <w:t>?</w:t>
      </w:r>
    </w:p>
    <w:p w14:paraId="67224704" w14:textId="120E8FDF" w:rsidR="00914634" w:rsidRDefault="0024314B" w:rsidP="00914634">
      <w:r>
        <w:t>With just one click, the TerraCare browser extension will keep track of what products you look at online and:</w:t>
      </w:r>
    </w:p>
    <w:p w14:paraId="36B7F381" w14:textId="6D3175F3" w:rsidR="0024314B" w:rsidRDefault="0024314B" w:rsidP="0024314B">
      <w:pPr>
        <w:pStyle w:val="ListParagraph"/>
        <w:numPr>
          <w:ilvl w:val="0"/>
          <w:numId w:val="8"/>
        </w:numPr>
      </w:pPr>
      <w:r>
        <w:t>Suggest nearby suppliers who sell similar items which saves you money on postage AND keeps your local businesses open.</w:t>
      </w:r>
    </w:p>
    <w:p w14:paraId="7A0A394E" w14:textId="28F35FB9" w:rsidR="0024314B" w:rsidRDefault="0024314B" w:rsidP="00D54280">
      <w:pPr>
        <w:pStyle w:val="ListParagraph"/>
        <w:numPr>
          <w:ilvl w:val="0"/>
          <w:numId w:val="8"/>
        </w:numPr>
      </w:pPr>
      <w:r>
        <w:t>List alternative and more energy efficient items when viewing products online, which can save you money on your house bill.</w:t>
      </w:r>
    </w:p>
    <w:p w14:paraId="7F24D59B" w14:textId="42B6FB96" w:rsidR="0024314B" w:rsidRDefault="0024314B" w:rsidP="00D54280">
      <w:pPr>
        <w:pStyle w:val="Heading3"/>
      </w:pPr>
      <w:r>
        <w:t>But what’s in it for you?</w:t>
      </w:r>
    </w:p>
    <w:p w14:paraId="463A578C" w14:textId="22A9473B" w:rsidR="0024314B" w:rsidRDefault="0024314B" w:rsidP="0024314B">
      <w:r>
        <w:t>We know that global warming is a constant battle and that it can get tedious sometimes, so we are making it our mission to reward those who help lower the global carbon footprint by:</w:t>
      </w:r>
    </w:p>
    <w:p w14:paraId="52F60BE3" w14:textId="6D0BB64A" w:rsidR="008A6343" w:rsidRDefault="0024314B" w:rsidP="008A6343">
      <w:pPr>
        <w:pStyle w:val="ListParagraph"/>
        <w:numPr>
          <w:ilvl w:val="0"/>
          <w:numId w:val="9"/>
        </w:numPr>
      </w:pPr>
      <w:r>
        <w:t>Teaming up with local businesses to offer discounts</w:t>
      </w:r>
      <w:r w:rsidR="008A6343">
        <w:t xml:space="preserve"> on their products</w:t>
      </w:r>
      <w:r w:rsidR="005D17EB">
        <w:t xml:space="preserve"> for you.</w:t>
      </w:r>
    </w:p>
    <w:p w14:paraId="29C2CCEE" w14:textId="3557A896" w:rsidR="008A6343" w:rsidRDefault="008A6343" w:rsidP="008A6343">
      <w:pPr>
        <w:pStyle w:val="ListParagraph"/>
        <w:numPr>
          <w:ilvl w:val="0"/>
          <w:numId w:val="9"/>
        </w:numPr>
      </w:pPr>
      <w:r>
        <w:t>Provide TerraCare Points on each energy efficient purchase to spend on future purchases</w:t>
      </w:r>
      <w:r w:rsidR="005D17EB">
        <w:t>.</w:t>
      </w:r>
    </w:p>
    <w:p w14:paraId="0E5A4676" w14:textId="2D96C9CD" w:rsidR="008A6343" w:rsidRDefault="005D17EB" w:rsidP="008A6343">
      <w:pPr>
        <w:pStyle w:val="ListParagraph"/>
        <w:numPr>
          <w:ilvl w:val="0"/>
          <w:numId w:val="9"/>
        </w:numPr>
      </w:pPr>
      <w:r>
        <w:t>Featuring a page where you can view how energy efficient and supportive towards nearby businesses you have been with an awesome award system!</w:t>
      </w:r>
    </w:p>
    <w:bookmarkEnd w:id="5"/>
    <w:p w14:paraId="0CC89704" w14:textId="1223EA51" w:rsidR="00E80795" w:rsidRDefault="00E80795">
      <w:r>
        <w:br w:type="page"/>
      </w:r>
    </w:p>
    <w:p w14:paraId="06E0F36E" w14:textId="3F6B251D" w:rsidR="00D54280" w:rsidRDefault="00526BAF" w:rsidP="00526BAF">
      <w:r w:rsidRPr="00526BAF">
        <w:lastRenderedPageBreak/>
        <w:t>An extension aims to solve the problem AND the root cause.</w:t>
      </w:r>
    </w:p>
    <w:p w14:paraId="7F00A27E" w14:textId="4BE06A61" w:rsidR="00526BAF" w:rsidRPr="0024314B" w:rsidRDefault="00526BAF" w:rsidP="00526BAF">
      <w:r w:rsidRPr="00526BAF">
        <w:t>A browser extension to simplify energy consumption rates</w:t>
      </w:r>
    </w:p>
    <w:p w14:paraId="0C7BA89F" w14:textId="77777777" w:rsidR="00526BAF" w:rsidRPr="0024314B" w:rsidRDefault="00526BAF" w:rsidP="00526BAF"/>
    <w:sectPr w:rsidR="00526BAF" w:rsidRPr="0024314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C32BF" w14:textId="77777777" w:rsidR="00567892" w:rsidRDefault="00567892" w:rsidP="0055586D">
      <w:pPr>
        <w:spacing w:after="0" w:line="240" w:lineRule="auto"/>
      </w:pPr>
      <w:r>
        <w:separator/>
      </w:r>
    </w:p>
  </w:endnote>
  <w:endnote w:type="continuationSeparator" w:id="0">
    <w:p w14:paraId="60497346" w14:textId="77777777" w:rsidR="00567892" w:rsidRDefault="00567892" w:rsidP="0055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6D585" w14:textId="77777777" w:rsidR="00567892" w:rsidRDefault="00567892" w:rsidP="0055586D">
      <w:pPr>
        <w:spacing w:after="0" w:line="240" w:lineRule="auto"/>
      </w:pPr>
      <w:r>
        <w:separator/>
      </w:r>
    </w:p>
  </w:footnote>
  <w:footnote w:type="continuationSeparator" w:id="0">
    <w:p w14:paraId="6B27C3AF" w14:textId="77777777" w:rsidR="00567892" w:rsidRDefault="00567892" w:rsidP="00555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1AF51" w14:textId="11885F3B" w:rsidR="0055586D" w:rsidRDefault="0055586D">
    <w:pPr>
      <w:pStyle w:val="Header"/>
    </w:pPr>
    <w:r>
      <w:t>Sprint: 4</w:t>
    </w:r>
    <w:r>
      <w:tab/>
    </w:r>
    <w:r>
      <w:tab/>
      <w:t>Call for Code 2020</w:t>
    </w:r>
  </w:p>
  <w:p w14:paraId="736A8A10" w14:textId="63AA8DFD" w:rsidR="0055586D" w:rsidRDefault="0055586D">
    <w:pPr>
      <w:pStyle w:val="Header"/>
    </w:pPr>
    <w:r>
      <w:t>Team: 1</w:t>
    </w:r>
    <w:r>
      <w:tab/>
    </w:r>
    <w:r>
      <w:tab/>
      <w:t>Soft Dev BSc (Hons) 1</w:t>
    </w:r>
    <w:r w:rsidRPr="0055586D">
      <w:rPr>
        <w:vertAlign w:val="superscript"/>
      </w:rPr>
      <w:t>st</w:t>
    </w:r>
    <w:r>
      <w:t xml:space="preserv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5250B"/>
    <w:multiLevelType w:val="hybridMultilevel"/>
    <w:tmpl w:val="897A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F6634"/>
    <w:multiLevelType w:val="hybridMultilevel"/>
    <w:tmpl w:val="DC1C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600E7"/>
    <w:multiLevelType w:val="hybridMultilevel"/>
    <w:tmpl w:val="8B047E22"/>
    <w:lvl w:ilvl="0" w:tplc="18B2CE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933AC"/>
    <w:multiLevelType w:val="hybridMultilevel"/>
    <w:tmpl w:val="0B807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C66352"/>
    <w:multiLevelType w:val="hybridMultilevel"/>
    <w:tmpl w:val="04D4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785C85"/>
    <w:multiLevelType w:val="hybridMultilevel"/>
    <w:tmpl w:val="6350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A3495"/>
    <w:multiLevelType w:val="hybridMultilevel"/>
    <w:tmpl w:val="DE48F326"/>
    <w:lvl w:ilvl="0" w:tplc="84A8A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8E74CA"/>
    <w:multiLevelType w:val="hybridMultilevel"/>
    <w:tmpl w:val="87AA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473669"/>
    <w:multiLevelType w:val="hybridMultilevel"/>
    <w:tmpl w:val="17E8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81325"/>
    <w:rsid w:val="0001256E"/>
    <w:rsid w:val="00055522"/>
    <w:rsid w:val="00077A2A"/>
    <w:rsid w:val="00091308"/>
    <w:rsid w:val="000B3474"/>
    <w:rsid w:val="000C592F"/>
    <w:rsid w:val="000C7139"/>
    <w:rsid w:val="000D342A"/>
    <w:rsid w:val="000F37B1"/>
    <w:rsid w:val="00122DCB"/>
    <w:rsid w:val="001326FD"/>
    <w:rsid w:val="00151484"/>
    <w:rsid w:val="0015402F"/>
    <w:rsid w:val="00156B17"/>
    <w:rsid w:val="001615F8"/>
    <w:rsid w:val="00164751"/>
    <w:rsid w:val="00181DE1"/>
    <w:rsid w:val="001A1A3A"/>
    <w:rsid w:val="001B6A98"/>
    <w:rsid w:val="002125DE"/>
    <w:rsid w:val="00212A36"/>
    <w:rsid w:val="002235B8"/>
    <w:rsid w:val="0024314B"/>
    <w:rsid w:val="00252104"/>
    <w:rsid w:val="00252990"/>
    <w:rsid w:val="00276C30"/>
    <w:rsid w:val="002E4AF5"/>
    <w:rsid w:val="003108B9"/>
    <w:rsid w:val="0034348C"/>
    <w:rsid w:val="00381325"/>
    <w:rsid w:val="003B0147"/>
    <w:rsid w:val="003B03B0"/>
    <w:rsid w:val="004150DA"/>
    <w:rsid w:val="0041763E"/>
    <w:rsid w:val="004209D0"/>
    <w:rsid w:val="00451FBA"/>
    <w:rsid w:val="004A598F"/>
    <w:rsid w:val="004B7982"/>
    <w:rsid w:val="004D086C"/>
    <w:rsid w:val="005104BF"/>
    <w:rsid w:val="0052412D"/>
    <w:rsid w:val="00526BAF"/>
    <w:rsid w:val="00534475"/>
    <w:rsid w:val="00534BB3"/>
    <w:rsid w:val="00536245"/>
    <w:rsid w:val="00543424"/>
    <w:rsid w:val="0055586D"/>
    <w:rsid w:val="00567892"/>
    <w:rsid w:val="005957F6"/>
    <w:rsid w:val="005A0AD7"/>
    <w:rsid w:val="005C5921"/>
    <w:rsid w:val="005C7D16"/>
    <w:rsid w:val="005D17EB"/>
    <w:rsid w:val="005D7FCC"/>
    <w:rsid w:val="006073C9"/>
    <w:rsid w:val="00624332"/>
    <w:rsid w:val="00625133"/>
    <w:rsid w:val="0064337A"/>
    <w:rsid w:val="0068168A"/>
    <w:rsid w:val="00690CC6"/>
    <w:rsid w:val="006A0552"/>
    <w:rsid w:val="006B278C"/>
    <w:rsid w:val="006C0C3A"/>
    <w:rsid w:val="006E51A7"/>
    <w:rsid w:val="00717A49"/>
    <w:rsid w:val="007346A2"/>
    <w:rsid w:val="00755B2F"/>
    <w:rsid w:val="00773565"/>
    <w:rsid w:val="00787060"/>
    <w:rsid w:val="0079466E"/>
    <w:rsid w:val="007B58AF"/>
    <w:rsid w:val="007D2B64"/>
    <w:rsid w:val="007E1B81"/>
    <w:rsid w:val="007E4FA1"/>
    <w:rsid w:val="00816CFB"/>
    <w:rsid w:val="00833CD8"/>
    <w:rsid w:val="00862B6A"/>
    <w:rsid w:val="0089274E"/>
    <w:rsid w:val="0089509B"/>
    <w:rsid w:val="008A6343"/>
    <w:rsid w:val="008B56CA"/>
    <w:rsid w:val="00914634"/>
    <w:rsid w:val="009279AE"/>
    <w:rsid w:val="00932BC1"/>
    <w:rsid w:val="00945CDF"/>
    <w:rsid w:val="00965ABA"/>
    <w:rsid w:val="009A7329"/>
    <w:rsid w:val="009B0A24"/>
    <w:rsid w:val="009B1890"/>
    <w:rsid w:val="009B684F"/>
    <w:rsid w:val="009E126B"/>
    <w:rsid w:val="009E2114"/>
    <w:rsid w:val="009E72E5"/>
    <w:rsid w:val="009F1247"/>
    <w:rsid w:val="009F2CFC"/>
    <w:rsid w:val="00A16288"/>
    <w:rsid w:val="00A26F08"/>
    <w:rsid w:val="00A27011"/>
    <w:rsid w:val="00A33A1D"/>
    <w:rsid w:val="00A61259"/>
    <w:rsid w:val="00A67DC4"/>
    <w:rsid w:val="00A759EB"/>
    <w:rsid w:val="00AD09CF"/>
    <w:rsid w:val="00AE3660"/>
    <w:rsid w:val="00AE79E9"/>
    <w:rsid w:val="00AF2813"/>
    <w:rsid w:val="00B1005F"/>
    <w:rsid w:val="00B50292"/>
    <w:rsid w:val="00B54CBD"/>
    <w:rsid w:val="00B60825"/>
    <w:rsid w:val="00B67346"/>
    <w:rsid w:val="00B7787A"/>
    <w:rsid w:val="00B87AD5"/>
    <w:rsid w:val="00BA1C8E"/>
    <w:rsid w:val="00BA5BB1"/>
    <w:rsid w:val="00BD594E"/>
    <w:rsid w:val="00BD75CC"/>
    <w:rsid w:val="00BE33B6"/>
    <w:rsid w:val="00C5392D"/>
    <w:rsid w:val="00C561BC"/>
    <w:rsid w:val="00C66210"/>
    <w:rsid w:val="00C674CC"/>
    <w:rsid w:val="00C96AF0"/>
    <w:rsid w:val="00CC2097"/>
    <w:rsid w:val="00CE3534"/>
    <w:rsid w:val="00D109CB"/>
    <w:rsid w:val="00D330CC"/>
    <w:rsid w:val="00D54280"/>
    <w:rsid w:val="00D56B85"/>
    <w:rsid w:val="00D9342E"/>
    <w:rsid w:val="00DA59FC"/>
    <w:rsid w:val="00DB3DCB"/>
    <w:rsid w:val="00DE0307"/>
    <w:rsid w:val="00DE155E"/>
    <w:rsid w:val="00E36BD2"/>
    <w:rsid w:val="00E505C8"/>
    <w:rsid w:val="00E80795"/>
    <w:rsid w:val="00EB7643"/>
    <w:rsid w:val="00EC694C"/>
    <w:rsid w:val="00EE2C87"/>
    <w:rsid w:val="00EE59FD"/>
    <w:rsid w:val="00EE7D2A"/>
    <w:rsid w:val="00F20311"/>
    <w:rsid w:val="00F60705"/>
    <w:rsid w:val="00F87EA8"/>
    <w:rsid w:val="00FB1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8A85"/>
  <w15:chartTrackingRefBased/>
  <w15:docId w15:val="{1D285743-1A9B-4945-898F-E4D51AC2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8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68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4C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86D"/>
  </w:style>
  <w:style w:type="paragraph" w:styleId="Footer">
    <w:name w:val="footer"/>
    <w:basedOn w:val="Normal"/>
    <w:link w:val="FooterChar"/>
    <w:uiPriority w:val="99"/>
    <w:unhideWhenUsed/>
    <w:rsid w:val="00555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86D"/>
  </w:style>
  <w:style w:type="character" w:customStyle="1" w:styleId="Heading1Char">
    <w:name w:val="Heading 1 Char"/>
    <w:basedOn w:val="DefaultParagraphFont"/>
    <w:link w:val="Heading1"/>
    <w:uiPriority w:val="9"/>
    <w:rsid w:val="0055586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5586D"/>
    <w:pPr>
      <w:spacing w:line="259" w:lineRule="auto"/>
      <w:outlineLvl w:val="9"/>
    </w:pPr>
    <w:rPr>
      <w:lang w:val="en-US"/>
    </w:rPr>
  </w:style>
  <w:style w:type="paragraph" w:styleId="TOC1">
    <w:name w:val="toc 1"/>
    <w:basedOn w:val="Normal"/>
    <w:next w:val="Normal"/>
    <w:autoRedefine/>
    <w:uiPriority w:val="39"/>
    <w:unhideWhenUsed/>
    <w:rsid w:val="0055586D"/>
    <w:pPr>
      <w:spacing w:after="100"/>
    </w:pPr>
  </w:style>
  <w:style w:type="character" w:styleId="Hyperlink">
    <w:name w:val="Hyperlink"/>
    <w:basedOn w:val="DefaultParagraphFont"/>
    <w:uiPriority w:val="99"/>
    <w:unhideWhenUsed/>
    <w:rsid w:val="0055586D"/>
    <w:rPr>
      <w:color w:val="0000FF" w:themeColor="hyperlink"/>
      <w:u w:val="single"/>
    </w:rPr>
  </w:style>
  <w:style w:type="paragraph" w:styleId="ListParagraph">
    <w:name w:val="List Paragraph"/>
    <w:basedOn w:val="Normal"/>
    <w:uiPriority w:val="34"/>
    <w:qFormat/>
    <w:rsid w:val="00B7787A"/>
    <w:pPr>
      <w:ind w:left="720"/>
      <w:contextualSpacing/>
    </w:pPr>
  </w:style>
  <w:style w:type="character" w:styleId="UnresolvedMention">
    <w:name w:val="Unresolved Mention"/>
    <w:basedOn w:val="DefaultParagraphFont"/>
    <w:uiPriority w:val="99"/>
    <w:semiHidden/>
    <w:unhideWhenUsed/>
    <w:rsid w:val="0089274E"/>
    <w:rPr>
      <w:color w:val="605E5C"/>
      <w:shd w:val="clear" w:color="auto" w:fill="E1DFDD"/>
    </w:rPr>
  </w:style>
  <w:style w:type="character" w:customStyle="1" w:styleId="Heading2Char">
    <w:name w:val="Heading 2 Char"/>
    <w:basedOn w:val="DefaultParagraphFont"/>
    <w:link w:val="Heading2"/>
    <w:uiPriority w:val="9"/>
    <w:rsid w:val="009B68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54CBD"/>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164751"/>
    <w:pPr>
      <w:spacing w:after="100"/>
      <w:ind w:left="220"/>
    </w:pPr>
  </w:style>
  <w:style w:type="paragraph" w:styleId="TOC3">
    <w:name w:val="toc 3"/>
    <w:basedOn w:val="Normal"/>
    <w:next w:val="Normal"/>
    <w:autoRedefine/>
    <w:uiPriority w:val="39"/>
    <w:unhideWhenUsed/>
    <w:rsid w:val="001647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retailing.net/industry/industry/uk-leads-the-world-in-online-shopping-with-over-a-third-of-consumers-buying-online-multiple-times-a-week-200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0011-2378-4167-92D8-A645CD70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uffy</dc:creator>
  <cp:keywords/>
  <dc:description/>
  <cp:lastModifiedBy>Alex Duffy</cp:lastModifiedBy>
  <cp:revision>131</cp:revision>
  <dcterms:created xsi:type="dcterms:W3CDTF">2020-11-12T05:21:00Z</dcterms:created>
  <dcterms:modified xsi:type="dcterms:W3CDTF">2020-11-12T23:01:00Z</dcterms:modified>
</cp:coreProperties>
</file>